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1C610" w14:textId="65AE73E8" w:rsidR="00192A40" w:rsidRDefault="00377B55" w:rsidP="00770C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063720" w:rsidRPr="00192A4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0637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286">
        <w:rPr>
          <w:rFonts w:ascii="Times New Roman" w:hAnsi="Times New Roman" w:cs="Times New Roman"/>
          <w:b/>
          <w:sz w:val="24"/>
          <w:szCs w:val="24"/>
          <w:u w:val="single"/>
        </w:rPr>
        <w:t>LÉTO 2020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</w:p>
    <w:p w14:paraId="0CB4072F" w14:textId="37BF8A62" w:rsidR="004548D3" w:rsidRPr="004548D3" w:rsidRDefault="004548D3" w:rsidP="00770C20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Anotace jednotlivých předmětů </w:t>
      </w:r>
      <w:proofErr w:type="gramStart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naleznete v IS</w:t>
      </w:r>
      <w:proofErr w:type="gramEnd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(stačí do vyhledávače napsat např. zkratku)</w:t>
      </w:r>
    </w:p>
    <w:tbl>
      <w:tblPr>
        <w:tblW w:w="15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3213"/>
        <w:gridCol w:w="994"/>
        <w:gridCol w:w="1338"/>
        <w:gridCol w:w="4866"/>
        <w:gridCol w:w="709"/>
        <w:gridCol w:w="709"/>
        <w:gridCol w:w="709"/>
        <w:gridCol w:w="682"/>
        <w:gridCol w:w="712"/>
        <w:gridCol w:w="630"/>
      </w:tblGrid>
      <w:tr w:rsidR="000446DD" w:rsidRPr="00192A40" w14:paraId="3591CD85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E581DD8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57DACA1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1546911" w14:textId="77777777" w:rsidR="002E7A11" w:rsidRPr="00B34F3F" w:rsidRDefault="002E7A11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1DB96B23" w14:textId="5E6DECA2" w:rsidR="002E7A11" w:rsidRPr="00B34F3F" w:rsidRDefault="002E7A11" w:rsidP="002E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E4F7D15" w14:textId="0D7D5F30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A7E422F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EP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8BDB759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M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212FCCF7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41D6EE7B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6D87BAD9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DP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333397"/>
            <w:noWrap/>
            <w:vAlign w:val="center"/>
            <w:hideMark/>
          </w:tcPr>
          <w:p w14:paraId="0B1812B1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</w:t>
            </w:r>
          </w:p>
        </w:tc>
      </w:tr>
      <w:tr w:rsidR="00751599" w:rsidRPr="00192A40" w14:paraId="0DBC9093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8EEAB" w14:textId="0B7C92AB" w:rsidR="00751599" w:rsidRPr="005E7C25" w:rsidRDefault="005B1BFD" w:rsidP="00053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EN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848" w14:textId="774E20F5" w:rsidR="00751599" w:rsidRDefault="00751599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81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6993B0" w14:textId="398C1DEB" w:rsidR="00751599" w:rsidRPr="002E7A11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7CE2" w14:textId="1EC3CA90" w:rsidR="00751599" w:rsidRPr="002E7A11" w:rsidRDefault="00751599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E1EA" w14:textId="26FB7C35" w:rsidR="00751599" w:rsidRPr="002E7A11" w:rsidRDefault="005B1BFD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BFD">
              <w:rPr>
                <w:rFonts w:ascii="Times New Roman" w:hAnsi="Times New Roman" w:cs="Times New Roman"/>
                <w:color w:val="000000"/>
              </w:rPr>
              <w:t>Venkovská výstav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9292" w14:textId="384036A7" w:rsidR="00751599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8A63C" w14:textId="508CF33A" w:rsidR="00751599" w:rsidRDefault="00751599" w:rsidP="005B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="005B1BFD">
              <w:rPr>
                <w:rFonts w:ascii="Times New Roman" w:eastAsia="Times New Roman" w:hAnsi="Times New Roman" w:cs="Times New Roman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E124E" w14:textId="71124DED" w:rsidR="00751599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11142" w14:textId="664467CB" w:rsidR="00751599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FB910" w14:textId="694EC9C2" w:rsidR="00751599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FFB7B79" w14:textId="2FA09343" w:rsidR="00751599" w:rsidRDefault="00C45E1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72781E" w:rsidRPr="00192A40" w14:paraId="5270E659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C046E" w14:textId="5A6BAA04" w:rsidR="0072781E" w:rsidRDefault="0072781E" w:rsidP="00053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2781E">
              <w:rPr>
                <w:rFonts w:ascii="Times New Roman" w:hAnsi="Times New Roman" w:cs="Times New Roman"/>
                <w:b/>
                <w:color w:val="000000"/>
              </w:rPr>
              <w:t>CAD_2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B5B8" w14:textId="766EDD5A" w:rsidR="0072781E" w:rsidRPr="00B81457" w:rsidRDefault="0072781E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78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osef Musíl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0231CD" w14:textId="162EC287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7D21" w14:textId="1AE98033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5E56" w14:textId="7D9E9BAA" w:rsidR="0072781E" w:rsidRPr="005B1BFD" w:rsidRDefault="0072781E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781E">
              <w:rPr>
                <w:rFonts w:ascii="Times New Roman" w:hAnsi="Times New Roman" w:cs="Times New Roman"/>
                <w:color w:val="000000"/>
              </w:rPr>
              <w:t xml:space="preserve">CAD_2 - </w:t>
            </w:r>
            <w:proofErr w:type="spellStart"/>
            <w:r w:rsidRPr="0072781E">
              <w:rPr>
                <w:rFonts w:ascii="Times New Roman" w:hAnsi="Times New Roman" w:cs="Times New Roman"/>
                <w:color w:val="000000"/>
              </w:rPr>
              <w:t>ArchiC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F31E" w14:textId="479D256D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92A1" w14:textId="72B1933F" w:rsidR="0072781E" w:rsidRDefault="0072781E" w:rsidP="005B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9DDF8" w14:textId="7C5AAEC0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51E67" w14:textId="19E56835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2ECF" w14:textId="10DB79D8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93C896C" w14:textId="4EDE1CF9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72781E" w:rsidRPr="00192A40" w14:paraId="02132481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381E8" w14:textId="074BA43B" w:rsidR="0072781E" w:rsidRPr="005E7C25" w:rsidRDefault="0072781E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E7C25">
              <w:rPr>
                <w:rFonts w:ascii="Times New Roman" w:hAnsi="Times New Roman" w:cs="Times New Roman"/>
                <w:b/>
                <w:color w:val="000000"/>
              </w:rPr>
              <w:t>MIN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97BF" w14:textId="5D494099" w:rsidR="0072781E" w:rsidRPr="002E7A11" w:rsidRDefault="0072781E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 Radek Ševčík, Ph.D</w:t>
            </w: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39349B" w14:textId="51198514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6F84" w14:textId="14FDA413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FD52" w14:textId="4BF9C207" w:rsidR="0072781E" w:rsidRPr="002E7A11" w:rsidRDefault="0072781E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Materiálové inženýrst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9F28D" w14:textId="3D926FE8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FB2C" w14:textId="0750EBEA" w:rsidR="0072781E" w:rsidRPr="002E7A11" w:rsidRDefault="0072781E" w:rsidP="00B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27956" w14:textId="1FBE0BC0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5B47B" w14:textId="58D59572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99D29" w14:textId="19136BAE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C4F1CDC" w14:textId="1916A6BD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72781E" w:rsidRPr="00192A40" w14:paraId="703CBE51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12968" w14:textId="4BD86818" w:rsidR="0072781E" w:rsidRPr="005B1BFD" w:rsidRDefault="0072781E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A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5A2A" w14:textId="66CF363B" w:rsidR="0072781E" w:rsidRPr="005B1BFD" w:rsidRDefault="0072781E" w:rsidP="0005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81E">
              <w:rPr>
                <w:rFonts w:ascii="Times New Roman" w:hAnsi="Times New Roman" w:cs="Times New Roman"/>
              </w:rPr>
              <w:t>doc. Ing. Jaroslav Žák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B5DFDC" w14:textId="36607423" w:rsidR="0072781E" w:rsidRPr="005B1BFD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FCA0" w14:textId="19599BBB" w:rsidR="0072781E" w:rsidRPr="005B1BFD" w:rsidRDefault="0072781E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BFD">
              <w:rPr>
                <w:rFonts w:ascii="Times New Roman" w:hAnsi="Times New Roman" w:cs="Times New Roman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49C9" w14:textId="3EE2F213" w:rsidR="0072781E" w:rsidRPr="005B1BFD" w:rsidRDefault="0072781E" w:rsidP="00ED123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781E">
              <w:rPr>
                <w:rFonts w:ascii="Times New Roman" w:hAnsi="Times New Roman" w:cs="Times New Roman"/>
                <w:shd w:val="clear" w:color="auto" w:fill="FFFFFF"/>
              </w:rPr>
              <w:t>Ekologické a ekonomické atributy dáln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47EB0" w14:textId="156DA4C1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CD12C" w14:textId="2A5634DD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15767" w14:textId="4836D754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30321" w14:textId="7AEF9192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BD471" w14:textId="53B088FF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921C986" w14:textId="36847B53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22579D" w:rsidRPr="00192A40" w14:paraId="1BA40F08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C272C" w14:textId="27CC1A9F" w:rsidR="0022579D" w:rsidRPr="0072781E" w:rsidRDefault="0022579D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XK_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8479" w14:textId="3A90D215" w:rsidR="0022579D" w:rsidRPr="0072781E" w:rsidRDefault="0022579D" w:rsidP="0005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81E">
              <w:rPr>
                <w:rFonts w:ascii="Times New Roman" w:hAnsi="Times New Roman" w:cs="Times New Roman"/>
              </w:rPr>
              <w:t>doc. Ing. Jaroslav Žák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71E65B" w14:textId="60D83A1B" w:rsidR="0022579D" w:rsidRPr="005B1BF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0714" w14:textId="575D949D" w:rsidR="0022579D" w:rsidRPr="005B1BFD" w:rsidRDefault="0022579D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9364" w14:textId="77777777" w:rsidR="0022579D" w:rsidRDefault="0022579D" w:rsidP="00ED123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781E">
              <w:rPr>
                <w:rFonts w:ascii="Times New Roman" w:hAnsi="Times New Roman" w:cs="Times New Roman"/>
                <w:shd w:val="clear" w:color="auto" w:fill="FFFFFF"/>
              </w:rPr>
              <w:t>Exkurze</w:t>
            </w:r>
          </w:p>
          <w:p w14:paraId="60DF51D2" w14:textId="37424893" w:rsidR="0022579D" w:rsidRPr="005B1BFD" w:rsidRDefault="0022579D" w:rsidP="00ED123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781E">
              <w:rPr>
                <w:rFonts w:ascii="Times New Roman" w:hAnsi="Times New Roman" w:cs="Times New Roman"/>
                <w:i/>
                <w:color w:val="E36C0A" w:themeColor="accent6" w:themeShade="BF"/>
              </w:rPr>
              <w:t>(Exkurze převážně zaměřená pro obor: Konstrukce staveb, Pozemní stavby a Stavební managemen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D108" w14:textId="7C9560CE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A27C0" w14:textId="09AFAF3B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3D6BA" w14:textId="33E22F98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17FA6" w14:textId="0748A6CD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AFA97" w14:textId="0933AC04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ACC534A" w14:textId="1E5AC902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22579D" w:rsidRPr="00192A40" w14:paraId="5405E467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85C5" w14:textId="3E447870" w:rsidR="0022579D" w:rsidRPr="003331DC" w:rsidRDefault="0022579D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SMC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ACAA" w14:textId="54DAACBD" w:rsidR="0022579D" w:rsidRDefault="0022579D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Ing. Josef Musíl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419DEB" w14:textId="5132BA60" w:rsidR="0022579D" w:rsidRPr="002E7A11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2801" w14:textId="5839E70A" w:rsidR="0022579D" w:rsidRPr="002E7A11" w:rsidRDefault="00CF40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2FC0" w14:textId="77777777" w:rsidR="0022579D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Mechanics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  <w:p w14:paraId="148F5A80" w14:textId="5234DA60" w:rsidR="00CF40A8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9373" w14:textId="7921123D" w:rsidR="0022579D" w:rsidRPr="003331DC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89BE6" w14:textId="04C5B110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1A51D" w14:textId="2F2672E1" w:rsidR="0022579D" w:rsidRPr="003331DC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82C36" w14:textId="7111E0D3" w:rsidR="0022579D" w:rsidRPr="003331DC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51C4A" w14:textId="55EAFC9B" w:rsidR="0022579D" w:rsidRPr="003331DC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32B0258" w14:textId="32E9AD30" w:rsidR="0022579D" w:rsidRPr="003331DC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22579D" w:rsidRPr="00192A40" w14:paraId="436E5A6B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A832" w14:textId="7422D4DA" w:rsidR="0022579D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b/>
                <w:lang w:eastAsia="cs-CZ"/>
              </w:rPr>
              <w:t>UVB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621B" w14:textId="61C4C633" w:rsidR="0022579D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D1546A" w14:textId="3CD4F7C9" w:rsidR="0022579D" w:rsidRPr="002E7A11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3F9A" w14:textId="4F89100F" w:rsidR="0022579D" w:rsidRPr="002E7A11" w:rsidRDefault="00CF40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9DC6" w14:textId="77777777" w:rsidR="0022579D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Sustainable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buildings</w:t>
            </w:r>
            <w:proofErr w:type="spellEnd"/>
          </w:p>
          <w:p w14:paraId="06B4A94D" w14:textId="53AEB26F" w:rsidR="00CF40A8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FA4D8" w14:textId="0DECF20E" w:rsidR="0022579D" w:rsidRPr="003331DC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E350" w14:textId="0F530EE8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43CAA" w14:textId="555E5D76" w:rsidR="0022579D" w:rsidRPr="003331DC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84657" w14:textId="16095D89" w:rsidR="0022579D" w:rsidRPr="003331DC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F64" w14:textId="7E8BFAF4" w:rsidR="0022579D" w:rsidRPr="003331DC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1D42A7B" w14:textId="5B27550E" w:rsidR="0022579D" w:rsidRPr="003331DC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CF40A8" w:rsidRPr="00192A40" w14:paraId="3CEF9FA2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B8E1" w14:textId="5F5F6191" w:rsidR="00CF40A8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DAR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48C3" w14:textId="0A1BB93C" w:rsidR="00CF40A8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doc. Ing. arch. PhDr. Karel Schmeidler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571D15" w14:textId="4A2D0992" w:rsidR="00CF40A8" w:rsidRPr="002E7A11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89F8" w14:textId="7BADA467" w:rsidR="00CF40A8" w:rsidRPr="002E7A11" w:rsidRDefault="00CF40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B325" w14:textId="77777777" w:rsidR="00CF40A8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Architectural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History</w:t>
            </w:r>
            <w:proofErr w:type="spellEnd"/>
          </w:p>
          <w:p w14:paraId="66D0B2AD" w14:textId="6DEB68D5" w:rsidR="00CF40A8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390E7" w14:textId="040E16A8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AE9FF" w14:textId="2B87D7D7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FD40B" w14:textId="15701E69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6A63A" w14:textId="094B6AAE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3DF35" w14:textId="2D484218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696A973" w14:textId="481C64FD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CF40A8" w:rsidRPr="00192A40" w14:paraId="426DFD52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0FBE" w14:textId="79D03C9F" w:rsidR="00CF40A8" w:rsidRPr="005E7C25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b/>
                <w:lang w:eastAsia="cs-CZ"/>
              </w:rPr>
              <w:t>HIK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B8D4" w14:textId="3E701A76" w:rsidR="00CF40A8" w:rsidRPr="00472C9B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doc. Ing. arch. PhDr. Karel Schmeidler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445776" w14:textId="1A870DE7" w:rsidR="00CF40A8" w:rsidRPr="002E7A11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176B" w14:textId="1B3FDA7D" w:rsidR="00CF40A8" w:rsidRPr="002E7A11" w:rsidRDefault="00CF40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607E" w14:textId="77777777" w:rsidR="00CF40A8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Historical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Constructions</w:t>
            </w:r>
            <w:proofErr w:type="spellEnd"/>
          </w:p>
          <w:p w14:paraId="787B3DA2" w14:textId="6E83A786" w:rsidR="00CF40A8" w:rsidRPr="00472C9B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860EC" w14:textId="03E4132A" w:rsidR="00CF40A8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AF4F6" w14:textId="6C12BCF4" w:rsidR="00CF40A8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42FD2" w14:textId="4915013B" w:rsidR="00CF40A8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B7CCF" w14:textId="4E455069" w:rsidR="00CF40A8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FCBCB" w14:textId="0209536A" w:rsidR="00CF40A8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51A063C" w14:textId="3AD1BAE3" w:rsidR="00CF40A8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CF40A8" w:rsidRPr="00192A40" w14:paraId="5EE66108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3A95" w14:textId="17E6EBD6" w:rsidR="00CF40A8" w:rsidRPr="005E7C25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POS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4FDA" w14:textId="76D7588D" w:rsidR="00CF40A8" w:rsidRPr="00CF40A8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484359" w14:textId="365E3341" w:rsidR="00CF40A8" w:rsidRPr="002E7A11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8F69" w14:textId="56E12199" w:rsidR="00CF40A8" w:rsidRPr="002E7A11" w:rsidRDefault="00CF40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D462" w14:textId="77777777" w:rsidR="00CF40A8" w:rsidRDefault="00CF40A8" w:rsidP="00FF65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Build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I </w:t>
            </w:r>
          </w:p>
          <w:p w14:paraId="2226A66F" w14:textId="542A795C" w:rsidR="00CF40A8" w:rsidRPr="00472C9B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BAA65" w14:textId="073F13D8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B5C5" w14:textId="19E9029D" w:rsidR="00CF40A8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DE835" w14:textId="1B15FCE8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22873" w14:textId="359408C7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6A38A" w14:textId="0B21927D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21C9E01" w14:textId="21FD70DF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CF40A8" w:rsidRPr="00192A40" w14:paraId="32D8E79A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4BA2" w14:textId="7C7E9C61" w:rsidR="00CF40A8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SHM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3A74" w14:textId="043BA7EF" w:rsidR="00CF40A8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Mgr. Radek Ševč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AB3B40" w14:textId="132200D8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C831" w14:textId="35F1E08A" w:rsidR="00CF40A8" w:rsidRPr="002E7A11" w:rsidRDefault="00CF40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3FC4" w14:textId="77777777" w:rsidR="00CF40A8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Materials</w:t>
            </w:r>
            <w:proofErr w:type="spellEnd"/>
          </w:p>
          <w:p w14:paraId="6C68AD48" w14:textId="2F764302" w:rsidR="00CF40A8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C86D1" w14:textId="68D4F0C3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CA384" w14:textId="4C2562E6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9E382" w14:textId="514FE746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9C313" w14:textId="01683A7B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D895D" w14:textId="16983031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EEBB057" w14:textId="677D816B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CF40A8" w:rsidRPr="00192A40" w14:paraId="755A1CCA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1609" w14:textId="7693BA21" w:rsidR="00CF40A8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b/>
                <w:lang w:eastAsia="cs-CZ"/>
              </w:rPr>
              <w:t>MZS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2AAB" w14:textId="1C586E2A" w:rsidR="00CF40A8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prof. Ing. Radimír Novotný, Dr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BA9BF7" w14:textId="07870393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3543" w14:textId="61A0C85C" w:rsidR="00CF40A8" w:rsidRPr="002E7A11" w:rsidRDefault="00CF40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66D5" w14:textId="77777777" w:rsidR="00CF40A8" w:rsidRDefault="00CF40A8" w:rsidP="00297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Technická odborná angličtina -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 xml:space="preserve">Soil Mechanics and Building Foundation </w:t>
            </w:r>
          </w:p>
          <w:p w14:paraId="424E1FB6" w14:textId="7EFCEB6B" w:rsidR="00CF40A8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350D3" w14:textId="49765C90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081F9" w14:textId="5CC9CB64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706B3" w14:textId="448C9551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8C150" w14:textId="60492408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146B" w14:textId="70F83E6A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3A53E77" w14:textId="7E7F5DD8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CF40A8" w:rsidRPr="00192A40" w14:paraId="491ADB1F" w14:textId="77777777" w:rsidTr="005E55F1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6CD8" w14:textId="6C37D934" w:rsidR="00CF40A8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b/>
                <w:lang w:eastAsia="cs-CZ"/>
              </w:rPr>
              <w:t>TZB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7403" w14:textId="359493BB" w:rsidR="00CF40A8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prof. Ing. Ingrid Juhásová Šenitková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4F4CE4" w14:textId="1FF43FE2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8A57" w14:textId="195D87F1" w:rsidR="00CF40A8" w:rsidRPr="002E7A11" w:rsidRDefault="00CF40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62EC" w14:textId="77777777" w:rsidR="00CF40A8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Technical Buiding Equipment I </w:t>
            </w:r>
          </w:p>
          <w:p w14:paraId="6DD8F854" w14:textId="4C85F1F1" w:rsidR="00CF40A8" w:rsidRPr="003331DC" w:rsidRDefault="00CF40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BAEB8" w14:textId="00D18E4F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9A97" w14:textId="024D0EA5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97337" w14:textId="61378E48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5CF16" w14:textId="2B5A4A4B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64B1F" w14:textId="41E0DA37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A1CACB8" w14:textId="6A2047F2" w:rsidR="00CF40A8" w:rsidRPr="003331DC" w:rsidRDefault="00CF40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5E55F1" w:rsidRPr="00192A40" w14:paraId="3F9809A0" w14:textId="77777777" w:rsidTr="004548D3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2D42B" w14:textId="746B63CA" w:rsidR="005E55F1" w:rsidRPr="002E7A11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PST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26844" w14:textId="56E03C10" w:rsidR="005E55F1" w:rsidRPr="002E7A11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RNDr. Dana Smetanová, Ph.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26A8BC" w14:textId="736D1025" w:rsidR="005E55F1" w:rsidRPr="002E7A1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F854" w14:textId="7CBEACD4" w:rsidR="005E55F1" w:rsidRPr="002E7A1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AC06" w14:textId="39F94AF6" w:rsidR="005E55F1" w:rsidRPr="00596071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lochy stavebně technické prax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1F40" w14:textId="225AC2D4" w:rsidR="005E55F1" w:rsidRPr="002E7A1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98F26" w14:textId="3FF9D560" w:rsidR="005E55F1" w:rsidRPr="002E7A1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587C9" w14:textId="4E6268A0" w:rsidR="005E55F1" w:rsidRPr="002E7A1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701EA" w14:textId="30549034" w:rsidR="005E55F1" w:rsidRPr="002E7A1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123F4" w14:textId="372CD8B5" w:rsidR="005E55F1" w:rsidRPr="002E7A1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49D3F74" w14:textId="4E826BF9" w:rsidR="005E55F1" w:rsidRPr="002E7A1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5E55F1" w:rsidRPr="00192A40" w14:paraId="4EE879F5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D36DA" w14:textId="48F805DA" w:rsidR="005E55F1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b/>
                <w:lang w:eastAsia="cs-CZ"/>
              </w:rPr>
              <w:t>ZAM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0896" w14:textId="3F9B0392" w:rsidR="005E55F1" w:rsidRPr="00D21B94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doc. RNDr. Zdeněk Duš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5C2F98" w14:textId="63A54C1B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78B" w14:textId="5483D9E9" w:rsidR="005E55F1" w:rsidRDefault="005E55F1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D392" w14:textId="7EBFFFE1" w:rsidR="005E55F1" w:rsidRPr="00D21B94" w:rsidRDefault="005E55F1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Základy matemat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26B18" w14:textId="0564652F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5681" w14:textId="778A5CE4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A6416" w14:textId="121A861A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E75EE" w14:textId="1E973CE2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F38C7" w14:textId="2B076EBD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DB1F3F3" w14:textId="57300AD2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5E55F1" w:rsidRPr="00192A40" w14:paraId="01CFAE26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63E89" w14:textId="24DA3077" w:rsidR="005E55F1" w:rsidRPr="00C80DEB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b/>
                <w:lang w:eastAsia="cs-CZ"/>
              </w:rPr>
              <w:t>RPM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9F133" w14:textId="551793BD" w:rsidR="005E55F1" w:rsidRPr="00C80DEB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RNDr. Jana Vysok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970CDE" w14:textId="2061D140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643B" w14:textId="358FFF82" w:rsidR="005E55F1" w:rsidRDefault="005E55F1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19B4" w14:textId="77777777" w:rsidR="005E55F1" w:rsidRDefault="005E55F1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Repetitorium matematiky</w:t>
            </w:r>
          </w:p>
          <w:p w14:paraId="7373257D" w14:textId="14776378" w:rsidR="005E55F1" w:rsidRPr="00C80DEB" w:rsidRDefault="005E55F1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F12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22892" w14:textId="03074F13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B1BC3" w14:textId="4A714CF1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506EC" w14:textId="77A18680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7419C" w14:textId="0AB1E240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CC827" w14:textId="65416D91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79748C5" w14:textId="1A1535FC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5E55F1" w:rsidRPr="00192A40" w14:paraId="6BCB191F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D14D1" w14:textId="346827D8" w:rsidR="005E55F1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b/>
                <w:lang w:eastAsia="cs-CZ"/>
              </w:rPr>
              <w:t>ZF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46D97" w14:textId="62A5A6DA" w:rsidR="005E55F1" w:rsidRPr="00D21B94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Mgr. Tomáš Náhlík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5D27A1" w14:textId="73B92232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2F0" w14:textId="1864BF18" w:rsidR="005E55F1" w:rsidRDefault="005E55F1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748C" w14:textId="68E86ED8" w:rsidR="005E55F1" w:rsidRPr="00D21B94" w:rsidRDefault="005E55F1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Základy fyz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30403" w14:textId="793F90A2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DC92B" w14:textId="169C8B98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B6DE9" w14:textId="0EA3F9B3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43DB8" w14:textId="43AEF356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0668D" w14:textId="29BA03A2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A9B1D98" w14:textId="602A2C13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5E55F1" w:rsidRPr="00192A40" w14:paraId="747662B1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96998" w14:textId="52EB8598" w:rsidR="005E55F1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b/>
                <w:lang w:eastAsia="cs-CZ"/>
              </w:rPr>
              <w:t>AM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4B1C0" w14:textId="78AE9A3E" w:rsidR="005E55F1" w:rsidRPr="00D21B94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RNDr. Dana Smetan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94022C" w14:textId="4533EA87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0948" w14:textId="15D2DF92" w:rsidR="005E55F1" w:rsidRDefault="005E55F1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EAF2" w14:textId="7BC460CF" w:rsidR="005E55F1" w:rsidRPr="00D21B94" w:rsidRDefault="005E55F1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Aplikovaná matematika pro techn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60CF2" w14:textId="5ABAFD5E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B813F" w14:textId="5296F097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A25ED" w14:textId="0398C1DA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DDF59" w14:textId="16517861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E2289" w14:textId="4E83CCD9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4FFCD5E" w14:textId="31566FBC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5E55F1" w:rsidRPr="00192A40" w14:paraId="0F9AA457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0E70C" w14:textId="2B00FFCB" w:rsidR="005E55F1" w:rsidRPr="00C80DEB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b/>
                <w:lang w:eastAsia="cs-CZ"/>
              </w:rPr>
              <w:t>ZKP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C7626" w14:textId="352AC72F" w:rsidR="005E55F1" w:rsidRPr="00C80DEB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RNDr. Jana Vysok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DD71E2" w14:textId="02139B27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276" w14:textId="58EE0997" w:rsidR="005E55F1" w:rsidRPr="002E7A11" w:rsidRDefault="005E55F1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B045" w14:textId="397B1E2E" w:rsidR="005E55F1" w:rsidRPr="00C80DEB" w:rsidRDefault="005E55F1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Základy kombinatoriky a pravděpodob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91405" w14:textId="4F17ADE6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1CC32" w14:textId="5A772C7E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385D7" w14:textId="28F2B2BE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23D42" w14:textId="01BFFC1E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4D0A3" w14:textId="3D37BD40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9C4D7E0" w14:textId="1E641C7E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5E55F1" w:rsidRPr="00192A40" w14:paraId="46B0D75B" w14:textId="77777777" w:rsidTr="004548D3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71560" w14:textId="53B147F8" w:rsidR="005E55F1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XK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BE26F" w14:textId="5322D9F2" w:rsidR="005E55F1" w:rsidRPr="00D21B94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A9F01" w14:textId="7B10057B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BAC" w14:textId="30AF4774" w:rsidR="005E55F1" w:rsidRDefault="005E55F1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0C13" w14:textId="77777777" w:rsidR="005E55F1" w:rsidRDefault="005E55F1" w:rsidP="00121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96071">
              <w:rPr>
                <w:rFonts w:ascii="Times New Roman" w:eastAsia="Times New Roman" w:hAnsi="Times New Roman" w:cs="Times New Roman"/>
                <w:lang w:eastAsia="cs-CZ"/>
              </w:rPr>
              <w:t>Odborná exkurze</w:t>
            </w:r>
          </w:p>
          <w:p w14:paraId="45EC44F3" w14:textId="675EEECB" w:rsidR="005E55F1" w:rsidRPr="00D21B94" w:rsidRDefault="005E55F1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(Exkurze převážně zaměřená pro obor Technologie dopravy a přepravy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 a program Technologie a řízení dopravy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F25A" w14:textId="114D5135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71287" w14:textId="2B40E83C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D9" w14:textId="2908C437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6494" w14:textId="7F628E21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F29C6" w14:textId="178B2408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AF290FB" w14:textId="55603EAA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5E55F1" w:rsidRPr="00192A40" w14:paraId="4869EF4B" w14:textId="77777777" w:rsidTr="004548D3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87CD2" w14:textId="4CB77783" w:rsidR="005E55F1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EXK_2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965EC" w14:textId="3570C44B" w:rsidR="005E55F1" w:rsidRPr="00D21B94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27DC36" w14:textId="422733B5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66A" w14:textId="74F78503" w:rsidR="005E55F1" w:rsidRDefault="005E55F1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B142" w14:textId="77777777" w:rsidR="005E55F1" w:rsidRDefault="005E55F1" w:rsidP="00121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96071">
              <w:rPr>
                <w:rFonts w:ascii="Times New Roman" w:eastAsia="Times New Roman" w:hAnsi="Times New Roman" w:cs="Times New Roman"/>
                <w:lang w:eastAsia="cs-CZ"/>
              </w:rPr>
              <w:t>Odborná exkurz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2</w:t>
            </w:r>
          </w:p>
          <w:p w14:paraId="5BB65BAA" w14:textId="77777777" w:rsidR="005E55F1" w:rsidRDefault="005E55F1" w:rsidP="00D21B94">
            <w:pPr>
              <w:spacing w:after="0" w:line="240" w:lineRule="auto"/>
              <w:rPr>
                <w:rFonts w:ascii="Times New Roman" w:hAnsi="Times New Roman" w:cs="Times New Roman"/>
                <w:i/>
                <w:color w:val="76923C" w:themeColor="accent3" w:themeShade="BF"/>
              </w:rPr>
            </w:pP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(Exkurze převážně zaměřená pro obor Technologie dopravy a přepravy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 a program Technologie a řízení dopravy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)</w:t>
            </w:r>
          </w:p>
          <w:p w14:paraId="02296F56" w14:textId="7DE77D58" w:rsidR="005E55F1" w:rsidRPr="00D21B94" w:rsidRDefault="005E55F1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96D62">
              <w:rPr>
                <w:rFonts w:ascii="Times New Roman" w:hAnsi="Times New Roman" w:cs="Times New Roman"/>
                <w:i/>
              </w:rPr>
              <w:t>Odborná exkurze 2 je určená pro studenty, kteří už absolvovali exkurzi 1 (zkratka EX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0ED05" w14:textId="57EC9C9C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183D4" w14:textId="741A1E49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B3086" w14:textId="505C48D2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17167" w14:textId="02F39322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84566" w14:textId="4FF1FB95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F5B30BF" w14:textId="6850EC41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5E55F1" w:rsidRPr="00192A40" w14:paraId="63BB3759" w14:textId="77777777" w:rsidTr="004548D3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733BC" w14:textId="70D162A0" w:rsidR="005E55F1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4548D3">
              <w:rPr>
                <w:rFonts w:ascii="Times New Roman" w:eastAsia="Times New Roman" w:hAnsi="Times New Roman" w:cs="Times New Roman"/>
                <w:b/>
                <w:lang w:eastAsia="cs-CZ"/>
              </w:rPr>
              <w:t>ZEX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872EA" w14:textId="43BDDF94" w:rsidR="005E55F1" w:rsidRPr="002A4494" w:rsidRDefault="005E55F1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48D3">
              <w:rPr>
                <w:rFonts w:ascii="Times New Roman" w:hAnsi="Times New Roman" w:cs="Times New Roman"/>
                <w:color w:val="000000"/>
              </w:rPr>
              <w:t>Ing. Vladimír Ľupták, Ph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8D36A7" w14:textId="26526D36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DL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6E9F" w14:textId="318C9A05" w:rsidR="005E55F1" w:rsidRPr="002E7A11" w:rsidRDefault="005E55F1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D964" w14:textId="77777777" w:rsidR="005E55F1" w:rsidRDefault="005E55F1" w:rsidP="00121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548D3">
              <w:rPr>
                <w:rFonts w:ascii="Times New Roman" w:eastAsia="Times New Roman" w:hAnsi="Times New Roman" w:cs="Times New Roman"/>
                <w:lang w:eastAsia="cs-CZ"/>
              </w:rPr>
              <w:t>Zahraniční dopravní exkurze</w:t>
            </w:r>
          </w:p>
          <w:p w14:paraId="507EAE51" w14:textId="34B88851" w:rsidR="005E55F1" w:rsidRPr="004548D3" w:rsidRDefault="005E55F1" w:rsidP="00121253">
            <w:pPr>
              <w:spacing w:after="0" w:line="240" w:lineRule="auto"/>
              <w:rPr>
                <w:rFonts w:ascii="Times New Roman" w:hAnsi="Times New Roman" w:cs="Times New Roman"/>
                <w:i/>
                <w:color w:val="76923C" w:themeColor="accent3" w:themeShade="BF"/>
              </w:rPr>
            </w:pP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(Exkurze převážně zaměřená pro obor Technologie dopravy a přepravy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 a program Technologie a řízení dopravy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22A46" w14:textId="57119F41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C98E5" w14:textId="5A175D00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25E63" w14:textId="4D57A16A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BC399" w14:textId="35D8463C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B90EF" w14:textId="450B46C3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583FE2F" w14:textId="5CA66DF2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5E55F1" w:rsidRPr="00192A40" w14:paraId="5A5C2CD7" w14:textId="77777777" w:rsidTr="004548D3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619E5" w14:textId="21DD97ED" w:rsidR="005E55F1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XK_ST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C48E0" w14:textId="7EC8663B" w:rsidR="005E55F1" w:rsidRPr="00D21B94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ng. Jan Kolínský, Ph.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D47551" w14:textId="48D54DB0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R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8A41" w14:textId="6821633B" w:rsidR="005E55F1" w:rsidRDefault="005E55F1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B3AF" w14:textId="6FF6B250" w:rsidR="005E55F1" w:rsidRPr="00D21B94" w:rsidRDefault="005E55F1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Exkurze pro strojař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B12C5" w14:textId="00E8CCA0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BF35F" w14:textId="303BA522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45B41" w14:textId="1936CDFF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D9AFE" w14:textId="444C6BED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FB59A" w14:textId="0802E6B6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74698AF" w14:textId="6E9FB04E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5E55F1" w:rsidRPr="00192A40" w14:paraId="27B2171D" w14:textId="77777777" w:rsidTr="00C80DEB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0DD2E" w14:textId="7F3B85DC" w:rsidR="005E55F1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DS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21557" w14:textId="298B4DEC" w:rsidR="005E55F1" w:rsidRPr="00D21B94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Ing. Monika Karková, Ph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296619" w14:textId="60391A18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R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AF76" w14:textId="09AAEFE0" w:rsidR="005E55F1" w:rsidRDefault="005E55F1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2EA9" w14:textId="7DC12017" w:rsidR="005E55F1" w:rsidRPr="00D21B94" w:rsidRDefault="005E55F1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Environmentální dopady ve strojírenst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0FFB5" w14:textId="74F909A3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E9566" w14:textId="10F3B904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6514F" w14:textId="710D793C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A02DE" w14:textId="2CF0E823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CB6D9" w14:textId="31064B93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BBF5F26" w14:textId="598E1D78" w:rsidR="005E55F1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5E55F1" w14:paraId="05B9636A" w14:textId="77777777" w:rsidTr="0022579D">
        <w:trPr>
          <w:trHeight w:val="700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898FA" w14:textId="6E9A233F" w:rsidR="005E55F1" w:rsidRPr="003331DC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TVU_1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16331" w14:textId="22C518A3" w:rsidR="005E55F1" w:rsidRPr="003331DC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anotace 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4DBC" w14:textId="7538B728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B104" w14:textId="0D89FA91" w:rsidR="005E55F1" w:rsidRPr="007C108A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C040" w14:textId="1AD768AB" w:rsidR="005E55F1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ělesná výchova 1 - všeobecná I.</w:t>
            </w:r>
          </w:p>
          <w:p w14:paraId="2CDDCD63" w14:textId="669F4A8C" w:rsidR="005E55F1" w:rsidRPr="007C108A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D0942" w14:textId="23D5C978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0EF3" w14:textId="5B9ECC0C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F88A7" w14:textId="7606BED3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A1243" w14:textId="7BD39604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B5287" w14:textId="7F2F10E9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029FC1B" w14:textId="4BA8A56B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5E55F1" w14:paraId="143DE351" w14:textId="77777777" w:rsidTr="0022579D">
        <w:trPr>
          <w:trHeight w:val="700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AE028" w14:textId="16386BE1" w:rsidR="005E55F1" w:rsidRPr="003331DC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TVU_2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4376" w14:textId="35341399" w:rsidR="005E55F1" w:rsidRPr="003331DC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30B" w14:textId="1BD76428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5AE6539" w14:textId="015E35BE" w:rsidR="005E55F1" w:rsidRPr="007C108A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555E" w14:textId="36D90320" w:rsidR="005E55F1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ě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lesná výchova 2 - všeobecná II.</w:t>
            </w:r>
          </w:p>
          <w:p w14:paraId="0F1B2A49" w14:textId="1134018A" w:rsidR="005E55F1" w:rsidRPr="007C108A" w:rsidRDefault="005E55F1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1EB78" w14:textId="522ADE12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0FDE" w14:textId="5196421D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4971B" w14:textId="0C7329C1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5D061" w14:textId="39159513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816E6" w14:textId="0C04CA14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7F31A20" w14:textId="2EC92261" w:rsidR="005E55F1" w:rsidRPr="003331DC" w:rsidRDefault="005E55F1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</w:tbl>
    <w:p w14:paraId="6A3C6587" w14:textId="77777777" w:rsidR="007C108A" w:rsidRDefault="007C108A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74F4A" w14:textId="763D49A2" w:rsidR="00CF40A8" w:rsidRPr="004548D3" w:rsidRDefault="00CF40A8" w:rsidP="00CF40A8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Ústav technicko-technologický si vyhrazuje právo předmět v případě nenaplněnosti zrušit. O této skutečnosti budete samozřejmě informovaní.</w:t>
      </w:r>
    </w:p>
    <w:p w14:paraId="576AF575" w14:textId="77777777" w:rsidR="00CF40A8" w:rsidRDefault="00CF40A8" w:rsidP="00AC1DCE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433465AB" w14:textId="74B95BAB" w:rsidR="004548D3" w:rsidRPr="004548D3" w:rsidRDefault="008B7664" w:rsidP="004548D3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kratky</w:t>
      </w:r>
      <w:r w:rsidR="00AC1DCE" w:rsidRPr="00AC1DCE">
        <w:rPr>
          <w:rFonts w:ascii="Times New Roman" w:hAnsi="Times New Roman" w:cs="Times New Roman"/>
          <w:b/>
          <w:sz w:val="28"/>
          <w:szCs w:val="28"/>
        </w:rPr>
        <w:t>:</w:t>
      </w:r>
    </w:p>
    <w:p w14:paraId="19DDDEFF" w14:textId="5CE694E0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KST – Katedra stavebnictví </w:t>
      </w:r>
    </w:p>
    <w:p w14:paraId="6FC09F78" w14:textId="410A085C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STR – Katedra strojírenství</w:t>
      </w:r>
    </w:p>
    <w:p w14:paraId="3D8CCD9B" w14:textId="47E2705A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IPV – Katedra informatiky a přírodních věd</w:t>
      </w:r>
    </w:p>
    <w:p w14:paraId="441D19CA" w14:textId="1792C64A" w:rsidR="005E7C25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DL – Katedra dopravy a logistiky</w:t>
      </w:r>
    </w:p>
    <w:p w14:paraId="062FBA77" w14:textId="0F570C16" w:rsidR="00CF40A8" w:rsidRPr="00935498" w:rsidRDefault="00CF40A8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P – Environmentální pracoviště</w:t>
      </w:r>
    </w:p>
    <w:p w14:paraId="4BB2BFB2" w14:textId="0BCD9FB8" w:rsidR="005E7C25" w:rsidRPr="004548D3" w:rsidRDefault="004548D3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  <w:i/>
        </w:rPr>
      </w:pPr>
      <w:r w:rsidRPr="004548D3">
        <w:rPr>
          <w:rFonts w:ascii="Times New Roman" w:hAnsi="Times New Roman" w:cs="Times New Roman"/>
          <w:i/>
        </w:rPr>
        <w:t>Uvedené katedry jsou zde s ohledem na garanta či vyučujícího, který předmět zajišťuje</w:t>
      </w:r>
      <w:r>
        <w:rPr>
          <w:rFonts w:ascii="Times New Roman" w:hAnsi="Times New Roman" w:cs="Times New Roman"/>
          <w:i/>
        </w:rPr>
        <w:t xml:space="preserve"> – výběr pro studenty je libovolný</w:t>
      </w:r>
      <w:r w:rsidRPr="004548D3">
        <w:rPr>
          <w:rFonts w:ascii="Times New Roman" w:hAnsi="Times New Roman" w:cs="Times New Roman"/>
          <w:i/>
        </w:rPr>
        <w:t>.</w:t>
      </w:r>
    </w:p>
    <w:p w14:paraId="05FE94BA" w14:textId="77777777" w:rsidR="004548D3" w:rsidRPr="00935498" w:rsidRDefault="004548D3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6C8A8ACB" w14:textId="12F5954C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lastRenderedPageBreak/>
        <w:t xml:space="preserve">EP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Ekonomika podniku</w:t>
      </w:r>
      <w:r w:rsidRPr="00935498">
        <w:rPr>
          <w:rFonts w:ascii="Times New Roman" w:hAnsi="Times New Roman" w:cs="Times New Roman"/>
        </w:rPr>
        <w:t xml:space="preserve"> </w:t>
      </w:r>
    </w:p>
    <w:p w14:paraId="19FB7992" w14:textId="723D10F8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SM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Stavební management</w:t>
      </w:r>
    </w:p>
    <w:p w14:paraId="5F739833" w14:textId="60B97C54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KS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Konstrukce staveb</w:t>
      </w:r>
    </w:p>
    <w:p w14:paraId="70A2C546" w14:textId="75F194DC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PS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Pozemní stavby</w:t>
      </w:r>
    </w:p>
    <w:p w14:paraId="2F770C16" w14:textId="4ABD7F32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TDP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Technologie dopravy a přepravy</w:t>
      </w:r>
    </w:p>
    <w:p w14:paraId="05177300" w14:textId="62C578AE" w:rsidR="007814A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ST </w:t>
      </w:r>
      <w:r w:rsidR="005E7C25" w:rsidRPr="00935498">
        <w:rPr>
          <w:rFonts w:ascii="Times New Roman" w:hAnsi="Times New Roman" w:cs="Times New Roman"/>
        </w:rPr>
        <w:t>–</w:t>
      </w:r>
      <w:r w:rsidR="007C108A" w:rsidRPr="00935498">
        <w:rPr>
          <w:rFonts w:ascii="Times New Roman" w:hAnsi="Times New Roman" w:cs="Times New Roman"/>
        </w:rPr>
        <w:t xml:space="preserve"> </w:t>
      </w:r>
      <w:r w:rsidRPr="00935498">
        <w:rPr>
          <w:rFonts w:ascii="Times New Roman" w:hAnsi="Times New Roman" w:cs="Times New Roman"/>
        </w:rPr>
        <w:t>Strojírenství</w:t>
      </w:r>
    </w:p>
    <w:p w14:paraId="6FA373A8" w14:textId="77777777" w:rsidR="00B157BF" w:rsidRPr="00935498" w:rsidRDefault="00B157BF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7472CAD9" w14:textId="7965F178" w:rsidR="007C108A" w:rsidRPr="00935498" w:rsidRDefault="007C108A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P - povinný předmět</w:t>
      </w:r>
    </w:p>
    <w:p w14:paraId="55352FAC" w14:textId="79804901" w:rsidR="007C108A" w:rsidRPr="00935498" w:rsidRDefault="007C108A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PV – povinně volitelný</w:t>
      </w:r>
      <w:r w:rsidR="003A4B8D" w:rsidRPr="00935498">
        <w:rPr>
          <w:rFonts w:ascii="Times New Roman" w:hAnsi="Times New Roman" w:cs="Times New Roman"/>
        </w:rPr>
        <w:t xml:space="preserve"> předmět</w:t>
      </w:r>
    </w:p>
    <w:p w14:paraId="6C98D7C2" w14:textId="1177790A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VO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3A4B8D">
        <w:rPr>
          <w:rFonts w:ascii="Times New Roman" w:hAnsi="Times New Roman" w:cs="Times New Roman"/>
        </w:rPr>
        <w:t>volitelný odborný</w:t>
      </w:r>
      <w:r w:rsidR="003A4B8D" w:rsidRPr="00935498">
        <w:rPr>
          <w:rFonts w:ascii="Times New Roman" w:hAnsi="Times New Roman" w:cs="Times New Roman"/>
        </w:rPr>
        <w:t xml:space="preserve"> předmět</w:t>
      </w:r>
      <w:r w:rsidRPr="00935498">
        <w:rPr>
          <w:rFonts w:ascii="Times New Roman" w:hAnsi="Times New Roman" w:cs="Times New Roman"/>
        </w:rPr>
        <w:t xml:space="preserve"> </w:t>
      </w:r>
    </w:p>
    <w:p w14:paraId="3A7E4D7A" w14:textId="2F6B209E" w:rsidR="00D7525F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VN </w:t>
      </w:r>
      <w:r w:rsidR="007C108A" w:rsidRPr="00935498">
        <w:rPr>
          <w:rFonts w:ascii="Times New Roman" w:hAnsi="Times New Roman" w:cs="Times New Roman"/>
        </w:rPr>
        <w:t xml:space="preserve">- </w:t>
      </w:r>
      <w:r w:rsidRPr="00935498">
        <w:rPr>
          <w:rFonts w:ascii="Times New Roman" w:hAnsi="Times New Roman" w:cs="Times New Roman"/>
        </w:rPr>
        <w:t>volitelný neodborný</w:t>
      </w:r>
      <w:r w:rsidR="003A4B8D" w:rsidRPr="00935498">
        <w:rPr>
          <w:rFonts w:ascii="Times New Roman" w:hAnsi="Times New Roman" w:cs="Times New Roman"/>
        </w:rPr>
        <w:t xml:space="preserve"> předmět</w:t>
      </w:r>
    </w:p>
    <w:p w14:paraId="22526343" w14:textId="3B56FED0" w:rsidR="00AC1DCE" w:rsidRPr="009F7B7F" w:rsidRDefault="008B7664" w:rsidP="009F7B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mky</w:t>
      </w:r>
      <w:r w:rsidRPr="008B7664">
        <w:rPr>
          <w:rFonts w:ascii="Times New Roman" w:hAnsi="Times New Roman" w:cs="Times New Roman"/>
          <w:b/>
          <w:sz w:val="28"/>
          <w:szCs w:val="28"/>
        </w:rPr>
        <w:t>:</w:t>
      </w:r>
    </w:p>
    <w:p w14:paraId="75F71244" w14:textId="7EC08974" w:rsidR="009F128E" w:rsidRPr="009F128E" w:rsidRDefault="009F128E" w:rsidP="009F128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* </w:t>
      </w:r>
      <w:r w:rsidRPr="00C80DEB">
        <w:rPr>
          <w:rFonts w:ascii="Times New Roman" w:eastAsia="Times New Roman" w:hAnsi="Times New Roman" w:cs="Times New Roman"/>
          <w:lang w:eastAsia="cs-CZ"/>
        </w:rPr>
        <w:t>Repetitorium matematiky</w:t>
      </w:r>
      <w:r>
        <w:rPr>
          <w:rFonts w:ascii="Times New Roman" w:eastAsia="Times New Roman" w:hAnsi="Times New Roman" w:cs="Times New Roman"/>
          <w:lang w:eastAsia="cs-CZ"/>
        </w:rPr>
        <w:t xml:space="preserve"> (zkratka </w:t>
      </w:r>
      <w:r w:rsidRPr="009F128E">
        <w:rPr>
          <w:rFonts w:ascii="Times New Roman" w:hAnsi="Times New Roman" w:cs="Times New Roman"/>
        </w:rPr>
        <w:t>RPM</w:t>
      </w:r>
      <w:r>
        <w:rPr>
          <w:rFonts w:ascii="Times New Roman" w:hAnsi="Times New Roman" w:cs="Times New Roman"/>
        </w:rPr>
        <w:t>)</w:t>
      </w:r>
      <w:r w:rsidRPr="009F128E">
        <w:rPr>
          <w:rFonts w:ascii="Times New Roman" w:hAnsi="Times New Roman" w:cs="Times New Roman"/>
        </w:rPr>
        <w:t xml:space="preserve"> - Repetitorium z matematiky je určeno studentům, kteří z jakýchkoliv důvodů neuspěli u zkoušky z předmětů Matematika I (MAT_1, </w:t>
      </w:r>
      <w:proofErr w:type="spellStart"/>
      <w:r w:rsidRPr="009F128E">
        <w:rPr>
          <w:rFonts w:ascii="Times New Roman" w:hAnsi="Times New Roman" w:cs="Times New Roman"/>
        </w:rPr>
        <w:t>MAT_z</w:t>
      </w:r>
      <w:proofErr w:type="spellEnd"/>
      <w:r w:rsidRPr="009F128E">
        <w:rPr>
          <w:rFonts w:ascii="Times New Roman" w:hAnsi="Times New Roman" w:cs="Times New Roman"/>
        </w:rPr>
        <w:t>), Matematika (MAT) a mají zájem o úspěšné vykonání těchto zkoušek.</w:t>
      </w:r>
    </w:p>
    <w:p w14:paraId="2284B92F" w14:textId="77777777" w:rsidR="009F128E" w:rsidRDefault="009F128E" w:rsidP="00AC1DCE">
      <w:pPr>
        <w:pStyle w:val="Odstavecseseznamem"/>
        <w:spacing w:after="0"/>
        <w:ind w:left="0"/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</w:pPr>
    </w:p>
    <w:p w14:paraId="76FC4C16" w14:textId="0D5C0B6B" w:rsidR="007C108A" w:rsidRPr="00935498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</w:t>
      </w:r>
      <w:r w:rsidR="00AC1DCE" w:rsidRPr="00AC1D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1DCE" w:rsidRPr="00935498">
        <w:rPr>
          <w:rFonts w:ascii="Times New Roman" w:hAnsi="Times New Roman" w:cs="Times New Roman"/>
        </w:rPr>
        <w:t>Technické odborné angličtiny jsou předměty, kde budete řešit nejen problematiku daného předmětu v AJ, ale zároveň máte možnost zlepšit si komunikaci v anglickém jazyce ve spolupráci s vyučujícím ale i se zahraničními studenty v programu Erasmus+</w:t>
      </w:r>
      <w:r w:rsidR="00925537" w:rsidRPr="00935498">
        <w:rPr>
          <w:rFonts w:ascii="Times New Roman" w:hAnsi="Times New Roman" w:cs="Times New Roman"/>
        </w:rPr>
        <w:t xml:space="preserve">, kteří se na výuce taktéž podílejí. </w:t>
      </w:r>
    </w:p>
    <w:p w14:paraId="54E98D90" w14:textId="77777777" w:rsidR="00935498" w:rsidRPr="00AC1DCE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F5165D4" w14:textId="3EA42911" w:rsidR="007C108A" w:rsidRDefault="00935498" w:rsidP="00935498">
      <w:pPr>
        <w:spacing w:after="0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 w:rsidR="007C108A" w:rsidRPr="00EC7B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C108A" w:rsidRPr="00935498">
        <w:rPr>
          <w:rFonts w:ascii="Times New Roman" w:hAnsi="Times New Roman" w:cs="Times New Roman"/>
          <w:color w:val="00B050"/>
        </w:rPr>
        <w:t xml:space="preserve">Předměty se zkratkou </w:t>
      </w:r>
      <w:r w:rsidR="007C108A" w:rsidRPr="00935498">
        <w:rPr>
          <w:rFonts w:ascii="Times New Roman" w:hAnsi="Times New Roman" w:cs="Times New Roman"/>
          <w:b/>
          <w:color w:val="00B050"/>
        </w:rPr>
        <w:t>TVU_1 a TVU_2</w:t>
      </w:r>
      <w:r w:rsidR="007C108A" w:rsidRPr="00935498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180497AC" w14:textId="77777777" w:rsidR="00935498" w:rsidRPr="00935498" w:rsidRDefault="00935498" w:rsidP="00935498">
      <w:pPr>
        <w:spacing w:after="0"/>
        <w:rPr>
          <w:rFonts w:ascii="Times New Roman" w:hAnsi="Times New Roman" w:cs="Times New Roman"/>
          <w:color w:val="00B050"/>
        </w:rPr>
      </w:pPr>
    </w:p>
    <w:p w14:paraId="283858B6" w14:textId="77777777" w:rsidR="00E960D9" w:rsidRDefault="00E960D9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EF755" w14:textId="6D50986C" w:rsidR="00E960D9" w:rsidRDefault="00E960D9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rušené předměty na základě nedostatečného zájmu</w:t>
      </w:r>
      <w:r w:rsidR="0049436F">
        <w:rPr>
          <w:rFonts w:ascii="Times New Roman" w:hAnsi="Times New Roman" w:cs="Times New Roman"/>
          <w:sz w:val="24"/>
          <w:szCs w:val="24"/>
          <w:u w:val="single"/>
        </w:rPr>
        <w:t xml:space="preserve"> z registrac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4C35DDB" w14:textId="3001E08A" w:rsidR="00E960D9" w:rsidRDefault="00E960D9" w:rsidP="00AC1DCE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MA - </w:t>
      </w:r>
      <w:r w:rsidRPr="0037184F">
        <w:rPr>
          <w:rFonts w:ascii="Times New Roman" w:hAnsi="Times New Roman" w:cs="Times New Roman"/>
          <w:color w:val="000000"/>
          <w:shd w:val="clear" w:color="auto" w:fill="FFFFFF"/>
        </w:rPr>
        <w:t>Instrumentální metody pro analýzu stavebních materiál</w:t>
      </w:r>
      <w:r>
        <w:rPr>
          <w:rFonts w:ascii="Times New Roman" w:hAnsi="Times New Roman" w:cs="Times New Roman"/>
          <w:color w:val="000000"/>
          <w:shd w:val="clear" w:color="auto" w:fill="FFFFFF"/>
        </w:rPr>
        <w:t>ů</w:t>
      </w:r>
    </w:p>
    <w:p w14:paraId="266FB7AD" w14:textId="6978B9DC" w:rsidR="00E960D9" w:rsidRDefault="00E960D9" w:rsidP="00AC1DCE">
      <w:p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TP_V - </w:t>
      </w:r>
      <w:r w:rsidRPr="005B1BFD">
        <w:rPr>
          <w:rFonts w:ascii="Times New Roman" w:hAnsi="Times New Roman" w:cs="Times New Roman"/>
          <w:shd w:val="clear" w:color="auto" w:fill="FFFFFF"/>
        </w:rPr>
        <w:t>Stavebně technické průzkumy</w:t>
      </w:r>
      <w:bookmarkStart w:id="0" w:name="_GoBack"/>
      <w:bookmarkEnd w:id="0"/>
    </w:p>
    <w:p w14:paraId="54148E48" w14:textId="1A1124FF" w:rsidR="00E960D9" w:rsidRDefault="00E960D9" w:rsidP="00AC1DC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SAM - </w:t>
      </w:r>
      <w:r w:rsidRPr="0072781E">
        <w:rPr>
          <w:rFonts w:ascii="Times New Roman" w:hAnsi="Times New Roman" w:cs="Times New Roman"/>
        </w:rPr>
        <w:t>Statistické a analytické metody ve stavební praxi</w:t>
      </w:r>
    </w:p>
    <w:p w14:paraId="7A6A6A40" w14:textId="0E9AFF57" w:rsidR="00E960D9" w:rsidRDefault="00E960D9" w:rsidP="00AC1DCE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 xml:space="preserve">SNS - </w:t>
      </w:r>
      <w:r w:rsidRPr="004548D3">
        <w:rPr>
          <w:rFonts w:ascii="Times New Roman" w:eastAsia="Times New Roman" w:hAnsi="Times New Roman" w:cs="Times New Roman"/>
          <w:lang w:eastAsia="cs-CZ"/>
        </w:rPr>
        <w:t>Strojové učení a neuronové sítě</w:t>
      </w:r>
    </w:p>
    <w:p w14:paraId="6F78D80B" w14:textId="7EDAB980" w:rsidR="00E960D9" w:rsidRDefault="00E960D9" w:rsidP="00AC1DCE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 xml:space="preserve">KSW - </w:t>
      </w:r>
      <w:r w:rsidRPr="00D21B94">
        <w:rPr>
          <w:rFonts w:ascii="Times New Roman" w:eastAsia="Times New Roman" w:hAnsi="Times New Roman" w:cs="Times New Roman"/>
          <w:lang w:eastAsia="cs-CZ"/>
        </w:rPr>
        <w:t>Kancelářský SW pro pokročilé</w:t>
      </w:r>
    </w:p>
    <w:p w14:paraId="7EA1F006" w14:textId="4497ACF3" w:rsidR="0049436F" w:rsidRDefault="0049436F" w:rsidP="00AC1DCE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TEX - </w:t>
      </w:r>
      <w:r w:rsidRPr="00C80DEB">
        <w:rPr>
          <w:rFonts w:ascii="Times New Roman" w:eastAsia="Times New Roman" w:hAnsi="Times New Roman" w:cs="Times New Roman"/>
          <w:lang w:eastAsia="cs-CZ"/>
        </w:rPr>
        <w:t>Základy psaní v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C80DEB">
        <w:rPr>
          <w:rFonts w:ascii="Times New Roman" w:eastAsia="Times New Roman" w:hAnsi="Times New Roman" w:cs="Times New Roman"/>
          <w:lang w:eastAsia="cs-CZ"/>
        </w:rPr>
        <w:t>Texu</w:t>
      </w:r>
    </w:p>
    <w:p w14:paraId="55399873" w14:textId="73B1211F" w:rsidR="0049436F" w:rsidRPr="00E960D9" w:rsidRDefault="0049436F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UVG - </w:t>
      </w:r>
      <w:r w:rsidRPr="00C80DEB">
        <w:rPr>
          <w:rFonts w:ascii="Times New Roman" w:eastAsia="Times New Roman" w:hAnsi="Times New Roman" w:cs="Times New Roman"/>
          <w:lang w:eastAsia="cs-CZ"/>
        </w:rPr>
        <w:t>Úvod do geofyziky</w:t>
      </w:r>
    </w:p>
    <w:p w14:paraId="14B00C92" w14:textId="77777777" w:rsidR="00E960D9" w:rsidRDefault="00E960D9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16A5011" w14:textId="4494D9D7" w:rsidR="00192A40" w:rsidRPr="00AC1DCE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1DCE">
        <w:rPr>
          <w:rFonts w:ascii="Times New Roman" w:hAnsi="Times New Roman" w:cs="Times New Roman"/>
          <w:sz w:val="24"/>
          <w:szCs w:val="24"/>
          <w:u w:val="single"/>
        </w:rPr>
        <w:t>Postup</w:t>
      </w:r>
      <w:r w:rsidR="00AC1DCE">
        <w:rPr>
          <w:rFonts w:ascii="Times New Roman" w:hAnsi="Times New Roman" w:cs="Times New Roman"/>
          <w:sz w:val="24"/>
          <w:szCs w:val="24"/>
          <w:u w:val="single"/>
        </w:rPr>
        <w:t xml:space="preserve"> uznání – TVU_1 a 2</w:t>
      </w:r>
      <w:r w:rsidRPr="00AC1DC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68E440A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1.</w:t>
      </w:r>
      <w:r w:rsidR="00750BA2">
        <w:rPr>
          <w:rFonts w:ascii="Times New Roman" w:hAnsi="Times New Roman" w:cs="Times New Roman"/>
          <w:sz w:val="24"/>
          <w:szCs w:val="24"/>
        </w:rPr>
        <w:t xml:space="preserve"> Vytiskněte formulář k uznání TVU_1 / </w:t>
      </w:r>
      <w:r w:rsidRPr="00192A40">
        <w:rPr>
          <w:rFonts w:ascii="Times New Roman" w:hAnsi="Times New Roman" w:cs="Times New Roman"/>
          <w:sz w:val="24"/>
          <w:szCs w:val="24"/>
        </w:rPr>
        <w:t>TVU_2  a nechte si ho potvrdit tělovýchovnou či sportovní organizací. Formulář naleznete v sekci Dokumenty – Ústav techni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437BEE">
        <w:rPr>
          <w:rFonts w:ascii="Times New Roman" w:hAnsi="Times New Roman" w:cs="Times New Roman"/>
          <w:sz w:val="24"/>
          <w:szCs w:val="24"/>
        </w:rPr>
        <w:t>Bakalářské studium</w:t>
      </w:r>
      <w:r w:rsidRPr="00192A40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14:paraId="0AD4FF64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14:paraId="16D18120" w14:textId="78B87268" w:rsidR="00341E72" w:rsidRPr="00192A40" w:rsidRDefault="00192A40" w:rsidP="00AC1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</w:t>
      </w:r>
      <w:r w:rsidR="00202FC7">
        <w:rPr>
          <w:rFonts w:ascii="Times New Roman" w:hAnsi="Times New Roman" w:cs="Times New Roman"/>
          <w:sz w:val="24"/>
          <w:szCs w:val="24"/>
        </w:rPr>
        <w:t xml:space="preserve"> úřadovně na studijní oddělení</w:t>
      </w:r>
      <w:r w:rsidR="00437BEE">
        <w:rPr>
          <w:rFonts w:ascii="Times New Roman" w:hAnsi="Times New Roman" w:cs="Times New Roman"/>
          <w:sz w:val="24"/>
          <w:szCs w:val="24"/>
        </w:rPr>
        <w:t>.</w:t>
      </w:r>
    </w:p>
    <w:sectPr w:rsidR="00341E72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0446DD"/>
    <w:rsid w:val="000534A8"/>
    <w:rsid w:val="00063720"/>
    <w:rsid w:val="0007059C"/>
    <w:rsid w:val="000856D1"/>
    <w:rsid w:val="000A3AAE"/>
    <w:rsid w:val="000A6946"/>
    <w:rsid w:val="000B4067"/>
    <w:rsid w:val="000B7B4E"/>
    <w:rsid w:val="000C4871"/>
    <w:rsid w:val="000D3E40"/>
    <w:rsid w:val="000D60D1"/>
    <w:rsid w:val="00100A25"/>
    <w:rsid w:val="001127FD"/>
    <w:rsid w:val="00124DD5"/>
    <w:rsid w:val="0013371B"/>
    <w:rsid w:val="00151E19"/>
    <w:rsid w:val="00192A40"/>
    <w:rsid w:val="001B6125"/>
    <w:rsid w:val="001C2E9A"/>
    <w:rsid w:val="001C3FBA"/>
    <w:rsid w:val="00202FC7"/>
    <w:rsid w:val="00211B1A"/>
    <w:rsid w:val="0022579D"/>
    <w:rsid w:val="00227FEC"/>
    <w:rsid w:val="0023091A"/>
    <w:rsid w:val="00295684"/>
    <w:rsid w:val="002B0C96"/>
    <w:rsid w:val="002D0C96"/>
    <w:rsid w:val="002E7A11"/>
    <w:rsid w:val="002F19FE"/>
    <w:rsid w:val="00306458"/>
    <w:rsid w:val="003331DC"/>
    <w:rsid w:val="00341E72"/>
    <w:rsid w:val="0035649F"/>
    <w:rsid w:val="0037184F"/>
    <w:rsid w:val="00377B55"/>
    <w:rsid w:val="003A4B8D"/>
    <w:rsid w:val="003B14D4"/>
    <w:rsid w:val="003B34A3"/>
    <w:rsid w:val="003B59A2"/>
    <w:rsid w:val="00404A5B"/>
    <w:rsid w:val="0043122A"/>
    <w:rsid w:val="00437BEE"/>
    <w:rsid w:val="004548D3"/>
    <w:rsid w:val="00472C9B"/>
    <w:rsid w:val="00481888"/>
    <w:rsid w:val="00483699"/>
    <w:rsid w:val="00483A75"/>
    <w:rsid w:val="0049436F"/>
    <w:rsid w:val="004B732A"/>
    <w:rsid w:val="004C7D87"/>
    <w:rsid w:val="004D0385"/>
    <w:rsid w:val="004E3CBB"/>
    <w:rsid w:val="005226DE"/>
    <w:rsid w:val="00543820"/>
    <w:rsid w:val="00586AD0"/>
    <w:rsid w:val="00587834"/>
    <w:rsid w:val="00592AB3"/>
    <w:rsid w:val="00596071"/>
    <w:rsid w:val="005A2916"/>
    <w:rsid w:val="005B1BFD"/>
    <w:rsid w:val="005E487A"/>
    <w:rsid w:val="005E55F1"/>
    <w:rsid w:val="005E7C25"/>
    <w:rsid w:val="005F0027"/>
    <w:rsid w:val="005F1FB2"/>
    <w:rsid w:val="005F6286"/>
    <w:rsid w:val="0060562A"/>
    <w:rsid w:val="0061733F"/>
    <w:rsid w:val="00630BF3"/>
    <w:rsid w:val="006541CB"/>
    <w:rsid w:val="00660A7F"/>
    <w:rsid w:val="006B2EF5"/>
    <w:rsid w:val="006B4E07"/>
    <w:rsid w:val="006C2889"/>
    <w:rsid w:val="006C3DD5"/>
    <w:rsid w:val="006E0D2F"/>
    <w:rsid w:val="0071682F"/>
    <w:rsid w:val="0072781E"/>
    <w:rsid w:val="00750BA2"/>
    <w:rsid w:val="00751599"/>
    <w:rsid w:val="00770C20"/>
    <w:rsid w:val="007814A9"/>
    <w:rsid w:val="00794783"/>
    <w:rsid w:val="00797415"/>
    <w:rsid w:val="007A7E99"/>
    <w:rsid w:val="007C108A"/>
    <w:rsid w:val="007C26D5"/>
    <w:rsid w:val="007C5689"/>
    <w:rsid w:val="007D695B"/>
    <w:rsid w:val="007F2167"/>
    <w:rsid w:val="0083477C"/>
    <w:rsid w:val="008348E2"/>
    <w:rsid w:val="008B2040"/>
    <w:rsid w:val="008B57EE"/>
    <w:rsid w:val="008B7664"/>
    <w:rsid w:val="008D0EB4"/>
    <w:rsid w:val="008D3DD5"/>
    <w:rsid w:val="00903905"/>
    <w:rsid w:val="009127F5"/>
    <w:rsid w:val="0091325E"/>
    <w:rsid w:val="00925537"/>
    <w:rsid w:val="009265E2"/>
    <w:rsid w:val="00935498"/>
    <w:rsid w:val="0094051A"/>
    <w:rsid w:val="00955AF2"/>
    <w:rsid w:val="00983F88"/>
    <w:rsid w:val="009A56E1"/>
    <w:rsid w:val="009C48CA"/>
    <w:rsid w:val="009E299C"/>
    <w:rsid w:val="009E7CDB"/>
    <w:rsid w:val="009F128E"/>
    <w:rsid w:val="009F7B7F"/>
    <w:rsid w:val="00A30088"/>
    <w:rsid w:val="00A35641"/>
    <w:rsid w:val="00A46EB7"/>
    <w:rsid w:val="00A54F3B"/>
    <w:rsid w:val="00A63F3E"/>
    <w:rsid w:val="00A64164"/>
    <w:rsid w:val="00A72863"/>
    <w:rsid w:val="00A80D6A"/>
    <w:rsid w:val="00AA14C4"/>
    <w:rsid w:val="00AC1DCE"/>
    <w:rsid w:val="00AC385E"/>
    <w:rsid w:val="00AE31A0"/>
    <w:rsid w:val="00AE4627"/>
    <w:rsid w:val="00AF4F11"/>
    <w:rsid w:val="00B042A3"/>
    <w:rsid w:val="00B05B1C"/>
    <w:rsid w:val="00B13E1E"/>
    <w:rsid w:val="00B157BF"/>
    <w:rsid w:val="00B31311"/>
    <w:rsid w:val="00B31C7E"/>
    <w:rsid w:val="00B34F3F"/>
    <w:rsid w:val="00B7464F"/>
    <w:rsid w:val="00B810F8"/>
    <w:rsid w:val="00B81457"/>
    <w:rsid w:val="00BA0BEA"/>
    <w:rsid w:val="00BB5237"/>
    <w:rsid w:val="00BC2895"/>
    <w:rsid w:val="00BE58B4"/>
    <w:rsid w:val="00BE59FD"/>
    <w:rsid w:val="00C25044"/>
    <w:rsid w:val="00C36828"/>
    <w:rsid w:val="00C4299F"/>
    <w:rsid w:val="00C45E12"/>
    <w:rsid w:val="00C80DEB"/>
    <w:rsid w:val="00C97468"/>
    <w:rsid w:val="00CB6F21"/>
    <w:rsid w:val="00CD10D8"/>
    <w:rsid w:val="00CD68D4"/>
    <w:rsid w:val="00CE72F6"/>
    <w:rsid w:val="00CF40A8"/>
    <w:rsid w:val="00D21B94"/>
    <w:rsid w:val="00D4055A"/>
    <w:rsid w:val="00D4154A"/>
    <w:rsid w:val="00D54388"/>
    <w:rsid w:val="00D62F29"/>
    <w:rsid w:val="00D710CC"/>
    <w:rsid w:val="00D7525F"/>
    <w:rsid w:val="00D81453"/>
    <w:rsid w:val="00DA14AC"/>
    <w:rsid w:val="00DB01E1"/>
    <w:rsid w:val="00DB3D17"/>
    <w:rsid w:val="00DC296B"/>
    <w:rsid w:val="00DD0478"/>
    <w:rsid w:val="00DF0E9F"/>
    <w:rsid w:val="00DF1EA2"/>
    <w:rsid w:val="00DF4795"/>
    <w:rsid w:val="00DF6596"/>
    <w:rsid w:val="00E32F21"/>
    <w:rsid w:val="00E960D9"/>
    <w:rsid w:val="00EC7B04"/>
    <w:rsid w:val="00ED123F"/>
    <w:rsid w:val="00EE152E"/>
    <w:rsid w:val="00F04370"/>
    <w:rsid w:val="00F07296"/>
    <w:rsid w:val="00F1010E"/>
    <w:rsid w:val="00F267E4"/>
    <w:rsid w:val="00F44F28"/>
    <w:rsid w:val="00F4770D"/>
    <w:rsid w:val="00F7457A"/>
    <w:rsid w:val="00F80762"/>
    <w:rsid w:val="00F83B4F"/>
    <w:rsid w:val="00F84472"/>
    <w:rsid w:val="00F8767F"/>
    <w:rsid w:val="00F96B11"/>
    <w:rsid w:val="00F96D62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D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8E18F1-85CC-4235-8B20-36728A4A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hlíková Pavla</dc:creator>
  <cp:lastModifiedBy>Náhlíková Pavla</cp:lastModifiedBy>
  <cp:revision>3</cp:revision>
  <cp:lastPrinted>2015-11-23T12:14:00Z</cp:lastPrinted>
  <dcterms:created xsi:type="dcterms:W3CDTF">2020-01-24T11:20:00Z</dcterms:created>
  <dcterms:modified xsi:type="dcterms:W3CDTF">2020-01-24T11:23:00Z</dcterms:modified>
</cp:coreProperties>
</file>